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2065F2" w:rsidR="00E4321B" w:rsidRPr="00E4321B" w:rsidRDefault="006D7F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3894D1" w:rsidR="00DF4FD8" w:rsidRPr="00DF4FD8" w:rsidRDefault="006D7F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278BBF" w:rsidR="00DF4FD8" w:rsidRPr="0075070E" w:rsidRDefault="006D7F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BEC6F2" w:rsidR="00DF4FD8" w:rsidRPr="00DF4FD8" w:rsidRDefault="006D7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6408F7" w:rsidR="00DF4FD8" w:rsidRPr="00DF4FD8" w:rsidRDefault="006D7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C68289" w:rsidR="00DF4FD8" w:rsidRPr="00DF4FD8" w:rsidRDefault="006D7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820976" w:rsidR="00DF4FD8" w:rsidRPr="00DF4FD8" w:rsidRDefault="006D7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500E43" w:rsidR="00DF4FD8" w:rsidRPr="00DF4FD8" w:rsidRDefault="006D7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9E82F" w:rsidR="00DF4FD8" w:rsidRPr="00DF4FD8" w:rsidRDefault="006D7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3FEF8D" w:rsidR="00DF4FD8" w:rsidRPr="00DF4FD8" w:rsidRDefault="006D7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A06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3A3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FF7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00EC20" w:rsidR="00DF4FD8" w:rsidRPr="006D7F02" w:rsidRDefault="006D7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7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FE1B8D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5AD6A3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0B9260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9B85C2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238D07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3510F2" w:rsidR="00DF4FD8" w:rsidRPr="006D7F02" w:rsidRDefault="006D7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7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E95DE6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7FCBFC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AF90F0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6DE16D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294F01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C920FA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EB9FAB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194645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ED6F36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331878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AE8795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5AAACA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EC545A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E04D41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C72570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253925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F2ECB9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A9F2A9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82B21D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ADFF72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9FBD61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2C6200" w:rsidR="00DF4FD8" w:rsidRPr="006D7F02" w:rsidRDefault="006D7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7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8B40A0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48DE9B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908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714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49A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CE6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C8A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F46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571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57D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E40DE5" w:rsidR="00B87141" w:rsidRPr="0075070E" w:rsidRDefault="006D7F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E73303" w:rsidR="00B87141" w:rsidRPr="00DF4FD8" w:rsidRDefault="006D7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05F9E" w:rsidR="00B87141" w:rsidRPr="00DF4FD8" w:rsidRDefault="006D7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FC9E4F" w:rsidR="00B87141" w:rsidRPr="00DF4FD8" w:rsidRDefault="006D7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E33051" w:rsidR="00B87141" w:rsidRPr="00DF4FD8" w:rsidRDefault="006D7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3CAA96" w:rsidR="00B87141" w:rsidRPr="00DF4FD8" w:rsidRDefault="006D7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59697D" w:rsidR="00B87141" w:rsidRPr="00DF4FD8" w:rsidRDefault="006D7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AB605E" w:rsidR="00B87141" w:rsidRPr="00DF4FD8" w:rsidRDefault="006D7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DD8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717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A10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5E6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E97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AEE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F97B36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E0294E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3F4FE1B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BA935C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368447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411F43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9D8B49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DB6DCE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8254E8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F33364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B92A5B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08385A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1D059D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1C7BB0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1202BB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601BCE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C699B4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6C8C01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4C32A7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58EBFA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37431D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1B8EED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148F57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24C01A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E915D2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47F3C9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5922C4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EE2A4F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408091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31A49C" w:rsidR="00DF0BAE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84C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BCD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99B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E2C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DCC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DD1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D59421" w:rsidR="00857029" w:rsidRPr="0075070E" w:rsidRDefault="006D7F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276FDE" w:rsidR="00857029" w:rsidRPr="00DF4FD8" w:rsidRDefault="006D7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C63A8D" w:rsidR="00857029" w:rsidRPr="00DF4FD8" w:rsidRDefault="006D7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41F839" w:rsidR="00857029" w:rsidRPr="00DF4FD8" w:rsidRDefault="006D7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35BC98" w:rsidR="00857029" w:rsidRPr="00DF4FD8" w:rsidRDefault="006D7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B9BB0D" w:rsidR="00857029" w:rsidRPr="00DF4FD8" w:rsidRDefault="006D7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CB18ED" w:rsidR="00857029" w:rsidRPr="00DF4FD8" w:rsidRDefault="006D7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01044F" w:rsidR="00857029" w:rsidRPr="00DF4FD8" w:rsidRDefault="006D7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E39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B60E6D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28279A4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390290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384BE0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ADD9EE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3B79B2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5233EA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18E1D6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62FB1B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9ABDFF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0DE646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50C67C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6D37CA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F97454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2CF991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9FBA3E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271DB4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B91836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0D9BE3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3F65E0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7CBD18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BB5113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0535B2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51F243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EADE2C" w:rsidR="00DF4FD8" w:rsidRPr="006D7F02" w:rsidRDefault="006D7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7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854ED0" w:rsidR="00DF4FD8" w:rsidRPr="006D7F02" w:rsidRDefault="006D7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7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147B08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666B54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8CC851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FFED5A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D2CDB8" w:rsidR="00DF4FD8" w:rsidRPr="004020EB" w:rsidRDefault="006D7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72AE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194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3EE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FFE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F41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527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029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683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559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20A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92BA84" w:rsidR="00C54E9D" w:rsidRDefault="006D7F02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E1B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BFB4A4" w:rsidR="00C54E9D" w:rsidRDefault="006D7F02">
            <w:r>
              <w:t>Oct 7: The day following the Chinese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988F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3A377C" w:rsidR="00C54E9D" w:rsidRDefault="006D7F02">
            <w:r>
              <w:t>Oct 29: Chung Yeu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B65D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50744E" w:rsidR="00C54E9D" w:rsidRDefault="006D7F0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409D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C77CB1" w:rsidR="00C54E9D" w:rsidRDefault="006D7F02">
            <w:r>
              <w:t>Dec 26: The first weekday after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EE16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F00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D64A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DBB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04C9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65F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A978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369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88BD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D7F0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2B0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5 - Q4 Calendar</dc:title>
  <dc:subject>Quarter 4 Calendar with Hong Kong Holidays</dc:subject>
  <dc:creator>General Blue Corporation</dc:creator>
  <keywords>Hong Kong 2025 - Q4 Calendar, Printable, Easy to Customize, Holiday Calendar</keywords>
  <dc:description/>
  <dcterms:created xsi:type="dcterms:W3CDTF">2019-12-12T15:31:00.0000000Z</dcterms:created>
  <dcterms:modified xsi:type="dcterms:W3CDTF">2025-07-22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